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7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8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lianf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25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K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7866652445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5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lianf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25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K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7866652445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5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3:00:24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7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